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8968A" w14:textId="6E6DA4E8" w:rsidR="002017F5" w:rsidRDefault="00AC3E87" w:rsidP="002017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ОСТАНОВЛЕНИЯ</w:t>
      </w:r>
    </w:p>
    <w:p w14:paraId="7F5C5569" w14:textId="2A2BE1AB" w:rsidR="00AC3E87" w:rsidRDefault="00AC3E87" w:rsidP="002017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7D1756" w14:textId="77777777" w:rsidR="00AC3E87" w:rsidRPr="002017F5" w:rsidRDefault="00AC3E87" w:rsidP="002017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DF0A2C" w14:textId="06E40620" w:rsidR="00AF63DE" w:rsidRPr="002017F5" w:rsidRDefault="00AF63DE" w:rsidP="002017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17F5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2017F5">
        <w:rPr>
          <w:rFonts w:ascii="Times New Roman" w:hAnsi="Times New Roman" w:cs="Times New Roman"/>
          <w:sz w:val="26"/>
          <w:szCs w:val="26"/>
        </w:rPr>
        <w:br/>
      </w:r>
      <w:r w:rsidRPr="002017F5">
        <w:rPr>
          <w:rFonts w:ascii="Times New Roman" w:hAnsi="Times New Roman" w:cs="Times New Roman"/>
          <w:sz w:val="26"/>
          <w:szCs w:val="26"/>
        </w:rPr>
        <w:t>от 04.12.2020 №</w:t>
      </w:r>
      <w:r w:rsidR="008C3A22" w:rsidRPr="002017F5">
        <w:rPr>
          <w:rFonts w:ascii="Times New Roman" w:hAnsi="Times New Roman" w:cs="Times New Roman"/>
          <w:sz w:val="26"/>
          <w:szCs w:val="26"/>
        </w:rPr>
        <w:t xml:space="preserve"> </w:t>
      </w:r>
      <w:r w:rsidRPr="002017F5">
        <w:rPr>
          <w:rFonts w:ascii="Times New Roman" w:hAnsi="Times New Roman" w:cs="Times New Roman"/>
          <w:sz w:val="26"/>
          <w:szCs w:val="26"/>
        </w:rPr>
        <w:t>1853-па-нпа «</w:t>
      </w:r>
      <w:r w:rsidR="00844443" w:rsidRPr="002017F5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225416" w:rsidRPr="002017F5">
        <w:rPr>
          <w:rFonts w:ascii="Times New Roman" w:hAnsi="Times New Roman" w:cs="Times New Roman"/>
          <w:sz w:val="26"/>
          <w:szCs w:val="26"/>
        </w:rPr>
        <w:t>«П</w:t>
      </w:r>
      <w:r w:rsidR="00644C26" w:rsidRPr="002017F5">
        <w:rPr>
          <w:rFonts w:ascii="Times New Roman" w:hAnsi="Times New Roman" w:cs="Times New Roman"/>
          <w:sz w:val="26"/>
          <w:szCs w:val="26"/>
        </w:rPr>
        <w:t xml:space="preserve">остановка граждан на учет в качестве лиц, </w:t>
      </w:r>
    </w:p>
    <w:p w14:paraId="179617B9" w14:textId="77777777" w:rsidR="00844443" w:rsidRPr="002017F5" w:rsidRDefault="00644C26" w:rsidP="002017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17F5">
        <w:rPr>
          <w:rFonts w:ascii="Times New Roman" w:hAnsi="Times New Roman" w:cs="Times New Roman"/>
          <w:sz w:val="26"/>
          <w:szCs w:val="26"/>
        </w:rPr>
        <w:t>имеющих право на предоставление земельн</w:t>
      </w:r>
      <w:r w:rsidR="00906DF7" w:rsidRPr="002017F5">
        <w:rPr>
          <w:rFonts w:ascii="Times New Roman" w:hAnsi="Times New Roman" w:cs="Times New Roman"/>
          <w:sz w:val="26"/>
          <w:szCs w:val="26"/>
        </w:rPr>
        <w:t>ых</w:t>
      </w:r>
      <w:r w:rsidRPr="002017F5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906DF7" w:rsidRPr="002017F5">
        <w:rPr>
          <w:rFonts w:ascii="Times New Roman" w:hAnsi="Times New Roman" w:cs="Times New Roman"/>
          <w:sz w:val="26"/>
          <w:szCs w:val="26"/>
        </w:rPr>
        <w:t>ов</w:t>
      </w:r>
      <w:r w:rsidRPr="002017F5">
        <w:rPr>
          <w:rFonts w:ascii="Times New Roman" w:hAnsi="Times New Roman" w:cs="Times New Roman"/>
          <w:sz w:val="26"/>
          <w:szCs w:val="26"/>
        </w:rPr>
        <w:t xml:space="preserve"> в собственность бесплатно</w:t>
      </w:r>
      <w:r w:rsidR="00225416" w:rsidRPr="002017F5">
        <w:rPr>
          <w:rFonts w:ascii="Times New Roman" w:hAnsi="Times New Roman" w:cs="Times New Roman"/>
          <w:sz w:val="26"/>
          <w:szCs w:val="26"/>
        </w:rPr>
        <w:t>»</w:t>
      </w:r>
    </w:p>
    <w:p w14:paraId="7418D099" w14:textId="77777777" w:rsidR="00844443" w:rsidRPr="002017F5" w:rsidRDefault="00844443" w:rsidP="002017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0766DA" w14:textId="77777777" w:rsidR="007713F1" w:rsidRPr="002017F5" w:rsidRDefault="007713F1" w:rsidP="002017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01C156" w14:textId="5C2DAC86" w:rsidR="00BC01BA" w:rsidRPr="002017F5" w:rsidRDefault="00B40997" w:rsidP="002017F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7F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№ 210-ФЗ </w:t>
      </w:r>
      <w:r w:rsidRPr="002017F5">
        <w:rPr>
          <w:rFonts w:ascii="Times New Roman" w:hAnsi="Times New Roman" w:cs="Times New Roman"/>
          <w:sz w:val="26"/>
          <w:szCs w:val="26"/>
        </w:rPr>
        <w:br/>
        <w:t>«Об организации предоставления государственных и муниципальных услуг»,  Законами Ханты-Мансийского автономного округа</w:t>
      </w:r>
      <w:r w:rsidR="002017F5">
        <w:rPr>
          <w:rFonts w:ascii="Times New Roman" w:hAnsi="Times New Roman" w:cs="Times New Roman"/>
          <w:sz w:val="26"/>
          <w:szCs w:val="26"/>
        </w:rPr>
        <w:t xml:space="preserve"> – </w:t>
      </w:r>
      <w:r w:rsidRPr="002017F5">
        <w:rPr>
          <w:rFonts w:ascii="Times New Roman" w:hAnsi="Times New Roman" w:cs="Times New Roman"/>
          <w:sz w:val="26"/>
          <w:szCs w:val="26"/>
        </w:rPr>
        <w:t xml:space="preserve">Югры от 03.05.2000 № 26-оз </w:t>
      </w:r>
      <w:r w:rsidRPr="002017F5">
        <w:rPr>
          <w:rFonts w:ascii="Times New Roman" w:hAnsi="Times New Roman" w:cs="Times New Roman"/>
          <w:sz w:val="26"/>
          <w:szCs w:val="26"/>
        </w:rPr>
        <w:br/>
        <w:t xml:space="preserve">«О регулировании отдельных земельных отношений в Ханты-Мансийском автономном округе – Югре», от 06.07.2005 № 57-оз «О регулировании отдельных жилищных отношений в Ханты-Мансийском автономном округе – Югре», постановлениями администрации Нефтеюганского района от 06.02.2013 № 242-па </w:t>
      </w:r>
      <w:r w:rsidRPr="002017F5">
        <w:rPr>
          <w:rFonts w:ascii="Times New Roman" w:hAnsi="Times New Roman" w:cs="Times New Roman"/>
          <w:sz w:val="26"/>
          <w:szCs w:val="26"/>
        </w:rPr>
        <w:br/>
        <w:t xml:space="preserve">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муниципального образования Нефтеюганский район» </w:t>
      </w:r>
      <w:r w:rsidR="00C81B14" w:rsidRPr="002017F5">
        <w:rPr>
          <w:rFonts w:ascii="Times New Roman" w:hAnsi="Times New Roman" w:cs="Times New Roman"/>
          <w:sz w:val="26"/>
          <w:szCs w:val="26"/>
        </w:rPr>
        <w:t xml:space="preserve"> </w:t>
      </w:r>
      <w:r w:rsidR="002017F5">
        <w:rPr>
          <w:rFonts w:ascii="Times New Roman" w:hAnsi="Times New Roman" w:cs="Times New Roman"/>
          <w:sz w:val="26"/>
          <w:szCs w:val="26"/>
        </w:rPr>
        <w:br/>
      </w:r>
      <w:r w:rsidR="00BC01BA" w:rsidRPr="002017F5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14:paraId="48630218" w14:textId="77777777" w:rsidR="00FE4573" w:rsidRPr="002017F5" w:rsidRDefault="00FE4573" w:rsidP="002017F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66D102" w14:textId="257F4791" w:rsidR="00954363" w:rsidRPr="002017F5" w:rsidRDefault="007769CB" w:rsidP="002017F5">
      <w:pPr>
        <w:pStyle w:val="a3"/>
        <w:numPr>
          <w:ilvl w:val="0"/>
          <w:numId w:val="16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2017F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40997" w:rsidRPr="002017F5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2017F5">
        <w:rPr>
          <w:rFonts w:ascii="Times New Roman" w:hAnsi="Times New Roman" w:cs="Times New Roman"/>
          <w:sz w:val="26"/>
          <w:szCs w:val="26"/>
        </w:rPr>
        <w:t>постановлени</w:t>
      </w:r>
      <w:r w:rsidR="00B40997" w:rsidRPr="002017F5">
        <w:rPr>
          <w:rFonts w:ascii="Times New Roman" w:hAnsi="Times New Roman" w:cs="Times New Roman"/>
          <w:sz w:val="26"/>
          <w:szCs w:val="26"/>
        </w:rPr>
        <w:t>ю</w:t>
      </w:r>
      <w:r w:rsidRPr="002017F5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</w:t>
      </w:r>
      <w:r w:rsidRPr="002017F5">
        <w:rPr>
          <w:rFonts w:ascii="Times New Roman" w:hAnsi="Times New Roman"/>
          <w:sz w:val="26"/>
          <w:szCs w:val="26"/>
        </w:rPr>
        <w:t xml:space="preserve"> района от 0</w:t>
      </w:r>
      <w:r w:rsidR="00041B36" w:rsidRPr="002017F5">
        <w:rPr>
          <w:rFonts w:ascii="Times New Roman" w:hAnsi="Times New Roman"/>
          <w:sz w:val="26"/>
          <w:szCs w:val="26"/>
        </w:rPr>
        <w:t>4</w:t>
      </w:r>
      <w:r w:rsidRPr="002017F5">
        <w:rPr>
          <w:rFonts w:ascii="Times New Roman" w:hAnsi="Times New Roman"/>
          <w:sz w:val="26"/>
          <w:szCs w:val="26"/>
        </w:rPr>
        <w:t>.</w:t>
      </w:r>
      <w:r w:rsidR="00041B36" w:rsidRPr="002017F5">
        <w:rPr>
          <w:rFonts w:ascii="Times New Roman" w:hAnsi="Times New Roman"/>
          <w:sz w:val="26"/>
          <w:szCs w:val="26"/>
        </w:rPr>
        <w:t>1</w:t>
      </w:r>
      <w:r w:rsidRPr="002017F5">
        <w:rPr>
          <w:rFonts w:ascii="Times New Roman" w:hAnsi="Times New Roman"/>
          <w:sz w:val="26"/>
          <w:szCs w:val="26"/>
        </w:rPr>
        <w:t>2.20</w:t>
      </w:r>
      <w:r w:rsidR="00041B36" w:rsidRPr="002017F5">
        <w:rPr>
          <w:rFonts w:ascii="Times New Roman" w:hAnsi="Times New Roman"/>
          <w:sz w:val="26"/>
          <w:szCs w:val="26"/>
        </w:rPr>
        <w:t>20</w:t>
      </w:r>
      <w:r w:rsidRPr="002017F5">
        <w:rPr>
          <w:rFonts w:ascii="Times New Roman" w:hAnsi="Times New Roman"/>
          <w:sz w:val="26"/>
          <w:szCs w:val="26"/>
        </w:rPr>
        <w:t xml:space="preserve"> №1</w:t>
      </w:r>
      <w:r w:rsidR="00041B36" w:rsidRPr="002017F5">
        <w:rPr>
          <w:rFonts w:ascii="Times New Roman" w:hAnsi="Times New Roman"/>
          <w:sz w:val="26"/>
          <w:szCs w:val="26"/>
        </w:rPr>
        <w:t>853</w:t>
      </w:r>
      <w:r w:rsidRPr="002017F5">
        <w:rPr>
          <w:rFonts w:ascii="Times New Roman" w:hAnsi="Times New Roman"/>
          <w:sz w:val="26"/>
          <w:szCs w:val="26"/>
        </w:rPr>
        <w:t>-па-нпа «Об утверждении админист</w:t>
      </w:r>
      <w:r w:rsidR="008328AC" w:rsidRPr="002017F5">
        <w:rPr>
          <w:rFonts w:ascii="Times New Roman" w:hAnsi="Times New Roman"/>
          <w:sz w:val="26"/>
          <w:szCs w:val="26"/>
        </w:rPr>
        <w:t>ративно</w:t>
      </w:r>
      <w:r w:rsidRPr="002017F5">
        <w:rPr>
          <w:rFonts w:ascii="Times New Roman" w:hAnsi="Times New Roman"/>
          <w:sz w:val="26"/>
          <w:szCs w:val="26"/>
        </w:rPr>
        <w:t>го</w:t>
      </w:r>
      <w:r w:rsidR="008328AC" w:rsidRPr="002017F5">
        <w:rPr>
          <w:rFonts w:ascii="Times New Roman" w:hAnsi="Times New Roman"/>
          <w:sz w:val="26"/>
          <w:szCs w:val="26"/>
        </w:rPr>
        <w:t xml:space="preserve"> регламент</w:t>
      </w:r>
      <w:r w:rsidRPr="002017F5">
        <w:rPr>
          <w:rFonts w:ascii="Times New Roman" w:hAnsi="Times New Roman"/>
          <w:sz w:val="26"/>
          <w:szCs w:val="26"/>
        </w:rPr>
        <w:t>а</w:t>
      </w:r>
      <w:r w:rsidR="008328AC" w:rsidRPr="002017F5">
        <w:rPr>
          <w:rFonts w:ascii="Times New Roman" w:hAnsi="Times New Roman"/>
          <w:sz w:val="26"/>
          <w:szCs w:val="26"/>
        </w:rPr>
        <w:t xml:space="preserve"> </w:t>
      </w:r>
      <w:r w:rsidR="00BC01BA" w:rsidRPr="002017F5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F350AA" w:rsidRPr="002017F5">
        <w:rPr>
          <w:rFonts w:ascii="Times New Roman" w:hAnsi="Times New Roman" w:cs="Times New Roman"/>
          <w:sz w:val="26"/>
          <w:szCs w:val="26"/>
        </w:rPr>
        <w:t>Постановка граждан на учет в качестве лиц, имеющих право</w:t>
      </w:r>
      <w:r w:rsidR="00AF63DE" w:rsidRPr="002017F5">
        <w:rPr>
          <w:rFonts w:ascii="Times New Roman" w:hAnsi="Times New Roman" w:cs="Times New Roman"/>
          <w:sz w:val="26"/>
          <w:szCs w:val="26"/>
        </w:rPr>
        <w:t xml:space="preserve"> </w:t>
      </w:r>
      <w:r w:rsidR="00F350AA" w:rsidRPr="002017F5">
        <w:rPr>
          <w:rFonts w:ascii="Times New Roman" w:hAnsi="Times New Roman" w:cs="Times New Roman"/>
          <w:sz w:val="26"/>
          <w:szCs w:val="26"/>
        </w:rPr>
        <w:t>на предоставление земельн</w:t>
      </w:r>
      <w:r w:rsidR="00906DF7" w:rsidRPr="002017F5">
        <w:rPr>
          <w:rFonts w:ascii="Times New Roman" w:hAnsi="Times New Roman" w:cs="Times New Roman"/>
          <w:sz w:val="26"/>
          <w:szCs w:val="26"/>
        </w:rPr>
        <w:t xml:space="preserve">ых </w:t>
      </w:r>
      <w:r w:rsidR="00F350AA" w:rsidRPr="002017F5">
        <w:rPr>
          <w:rFonts w:ascii="Times New Roman" w:hAnsi="Times New Roman" w:cs="Times New Roman"/>
          <w:sz w:val="26"/>
          <w:szCs w:val="26"/>
        </w:rPr>
        <w:t>участк</w:t>
      </w:r>
      <w:r w:rsidR="00906DF7" w:rsidRPr="002017F5">
        <w:rPr>
          <w:rFonts w:ascii="Times New Roman" w:hAnsi="Times New Roman" w:cs="Times New Roman"/>
          <w:sz w:val="26"/>
          <w:szCs w:val="26"/>
        </w:rPr>
        <w:t>ов</w:t>
      </w:r>
      <w:r w:rsidR="00F350AA" w:rsidRPr="002017F5">
        <w:rPr>
          <w:rFonts w:ascii="Times New Roman" w:hAnsi="Times New Roman" w:cs="Times New Roman"/>
          <w:sz w:val="26"/>
          <w:szCs w:val="26"/>
        </w:rPr>
        <w:t xml:space="preserve"> в собственность бесплатно</w:t>
      </w:r>
      <w:r w:rsidR="00844443" w:rsidRPr="002017F5">
        <w:rPr>
          <w:rFonts w:ascii="Times New Roman" w:hAnsi="Times New Roman" w:cs="Times New Roman"/>
          <w:sz w:val="26"/>
          <w:szCs w:val="26"/>
        </w:rPr>
        <w:t>»</w:t>
      </w:r>
      <w:r w:rsidR="008328AC" w:rsidRPr="002017F5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="00B40997" w:rsidRPr="002017F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6A9CDD6" w14:textId="2F3CE560" w:rsidR="00AC3E87" w:rsidRPr="00AC3E87" w:rsidRDefault="00AC3E87" w:rsidP="002017F5">
      <w:pPr>
        <w:pStyle w:val="a3"/>
        <w:numPr>
          <w:ilvl w:val="1"/>
          <w:numId w:val="16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пункте 30 р</w:t>
      </w:r>
      <w:r w:rsidR="00954363" w:rsidRPr="002017F5">
        <w:rPr>
          <w:rFonts w:ascii="Times New Roman" w:hAnsi="Times New Roman" w:cs="Times New Roman"/>
          <w:color w:val="000000"/>
          <w:sz w:val="26"/>
          <w:szCs w:val="26"/>
        </w:rPr>
        <w:t>аздел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54363" w:rsidRPr="002017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4363" w:rsidRPr="002017F5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="00954363" w:rsidRPr="002017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«Стандарт предоставления муниципальной услуги» заменить словосочетание «правил пожарной безопасности» на «правил противопожарного режима».</w:t>
      </w:r>
    </w:p>
    <w:p w14:paraId="4C0209D9" w14:textId="77777777" w:rsidR="00BC01BA" w:rsidRPr="002017F5" w:rsidRDefault="00BC01BA" w:rsidP="002017F5">
      <w:pPr>
        <w:pStyle w:val="a3"/>
        <w:numPr>
          <w:ilvl w:val="0"/>
          <w:numId w:val="16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7F5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2017F5">
        <w:rPr>
          <w:rFonts w:ascii="Times New Roman" w:hAnsi="Times New Roman" w:cs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14:paraId="05409C2F" w14:textId="77777777" w:rsidR="00BC01BA" w:rsidRPr="002017F5" w:rsidRDefault="00BC01BA" w:rsidP="002017F5">
      <w:pPr>
        <w:pStyle w:val="a3"/>
        <w:numPr>
          <w:ilvl w:val="0"/>
          <w:numId w:val="16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7F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1AB45C17" w14:textId="2C0038AD" w:rsidR="00BC01BA" w:rsidRPr="007713F1" w:rsidRDefault="002D529A" w:rsidP="002017F5">
      <w:pPr>
        <w:pStyle w:val="a3"/>
        <w:numPr>
          <w:ilvl w:val="0"/>
          <w:numId w:val="16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17F5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</w:t>
      </w:r>
      <w:r w:rsidRPr="007713F1">
        <w:rPr>
          <w:rFonts w:ascii="Times New Roman" w:hAnsi="Times New Roman"/>
          <w:sz w:val="26"/>
          <w:szCs w:val="26"/>
        </w:rPr>
        <w:t xml:space="preserve"> района Бородкину О.В.</w:t>
      </w:r>
    </w:p>
    <w:p w14:paraId="143DADDB" w14:textId="77777777" w:rsidR="00BC01BA" w:rsidRPr="0006770A" w:rsidRDefault="00BC01BA" w:rsidP="0020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D4379AF" w14:textId="77777777" w:rsidR="00BC01BA" w:rsidRDefault="00BC01BA" w:rsidP="0020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0A00138" w14:textId="77777777" w:rsidR="007713F1" w:rsidRPr="0006770A" w:rsidRDefault="007713F1" w:rsidP="0020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33CA5F4" w14:textId="76D8371C" w:rsidR="002736AC" w:rsidRDefault="002017F5" w:rsidP="00AC3E87">
      <w:pPr>
        <w:tabs>
          <w:tab w:val="left" w:pos="9360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7A6C3D">
        <w:rPr>
          <w:rFonts w:ascii="Times New Roman" w:hAnsi="Times New Roman"/>
          <w:sz w:val="26"/>
          <w:szCs w:val="26"/>
        </w:rPr>
        <w:t xml:space="preserve">Глава района                                                                            </w:t>
      </w:r>
      <w:r w:rsidR="00AC3E87">
        <w:rPr>
          <w:rFonts w:ascii="Times New Roman" w:hAnsi="Times New Roman"/>
          <w:sz w:val="26"/>
          <w:szCs w:val="26"/>
        </w:rPr>
        <w:t xml:space="preserve">                 </w:t>
      </w:r>
      <w:r w:rsidRPr="007A6C3D">
        <w:rPr>
          <w:rFonts w:ascii="Times New Roman" w:hAnsi="Times New Roman"/>
          <w:sz w:val="26"/>
          <w:szCs w:val="26"/>
        </w:rPr>
        <w:t>А.А.</w:t>
      </w:r>
      <w:r w:rsidR="00AC3E87">
        <w:rPr>
          <w:rFonts w:ascii="Times New Roman" w:hAnsi="Times New Roman"/>
          <w:sz w:val="26"/>
          <w:szCs w:val="26"/>
        </w:rPr>
        <w:t xml:space="preserve"> </w:t>
      </w:r>
      <w:r w:rsidRPr="007A6C3D">
        <w:rPr>
          <w:rFonts w:ascii="Times New Roman" w:hAnsi="Times New Roman"/>
          <w:sz w:val="26"/>
          <w:szCs w:val="26"/>
        </w:rPr>
        <w:t>Бочко</w:t>
      </w:r>
      <w:bookmarkStart w:id="0" w:name="Par373"/>
      <w:bookmarkStart w:id="1" w:name="_GoBack"/>
      <w:bookmarkEnd w:id="0"/>
      <w:bookmarkEnd w:id="1"/>
    </w:p>
    <w:sectPr w:rsidR="002736AC" w:rsidSect="002017F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1681" w14:textId="77777777" w:rsidR="00916C00" w:rsidRDefault="00916C00" w:rsidP="00EB7224">
      <w:pPr>
        <w:spacing w:after="0" w:line="240" w:lineRule="auto"/>
      </w:pPr>
      <w:r>
        <w:separator/>
      </w:r>
    </w:p>
  </w:endnote>
  <w:endnote w:type="continuationSeparator" w:id="0">
    <w:p w14:paraId="7E3912C1" w14:textId="77777777" w:rsidR="00916C00" w:rsidRDefault="00916C00" w:rsidP="00EB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0B2BA" w14:textId="77777777" w:rsidR="00916C00" w:rsidRDefault="00916C00" w:rsidP="00EB7224">
      <w:pPr>
        <w:spacing w:after="0" w:line="240" w:lineRule="auto"/>
      </w:pPr>
      <w:r>
        <w:separator/>
      </w:r>
    </w:p>
  </w:footnote>
  <w:footnote w:type="continuationSeparator" w:id="0">
    <w:p w14:paraId="527CE132" w14:textId="77777777" w:rsidR="00916C00" w:rsidRDefault="00916C00" w:rsidP="00EB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747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A1CFB1" w14:textId="47071C5F" w:rsidR="00380095" w:rsidRPr="00EB7224" w:rsidRDefault="00380095">
        <w:pPr>
          <w:pStyle w:val="ac"/>
          <w:jc w:val="center"/>
          <w:rPr>
            <w:rFonts w:ascii="Times New Roman" w:hAnsi="Times New Roman" w:cs="Times New Roman"/>
          </w:rPr>
        </w:pPr>
        <w:r w:rsidRPr="00EB7224">
          <w:rPr>
            <w:rFonts w:ascii="Times New Roman" w:hAnsi="Times New Roman" w:cs="Times New Roman"/>
          </w:rPr>
          <w:fldChar w:fldCharType="begin"/>
        </w:r>
        <w:r w:rsidRPr="00EB7224">
          <w:rPr>
            <w:rFonts w:ascii="Times New Roman" w:hAnsi="Times New Roman" w:cs="Times New Roman"/>
          </w:rPr>
          <w:instrText>PAGE   \* MERGEFORMAT</w:instrText>
        </w:r>
        <w:r w:rsidRPr="00EB7224">
          <w:rPr>
            <w:rFonts w:ascii="Times New Roman" w:hAnsi="Times New Roman" w:cs="Times New Roman"/>
          </w:rPr>
          <w:fldChar w:fldCharType="separate"/>
        </w:r>
        <w:r w:rsidR="00AC3E87">
          <w:rPr>
            <w:rFonts w:ascii="Times New Roman" w:hAnsi="Times New Roman" w:cs="Times New Roman"/>
            <w:noProof/>
          </w:rPr>
          <w:t>2</w:t>
        </w:r>
        <w:r w:rsidRPr="00EB7224">
          <w:rPr>
            <w:rFonts w:ascii="Times New Roman" w:hAnsi="Times New Roman" w:cs="Times New Roman"/>
          </w:rPr>
          <w:fldChar w:fldCharType="end"/>
        </w:r>
      </w:p>
    </w:sdtContent>
  </w:sdt>
  <w:p w14:paraId="1BA982CF" w14:textId="77777777" w:rsidR="00380095" w:rsidRDefault="0038009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3230"/>
    <w:multiLevelType w:val="multilevel"/>
    <w:tmpl w:val="29923A82"/>
    <w:lvl w:ilvl="0">
      <w:start w:val="1"/>
      <w:numFmt w:val="decimal"/>
      <w:lvlText w:val="%1."/>
      <w:lvlJc w:val="left"/>
      <w:pPr>
        <w:ind w:left="1211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 w15:restartNumberingAfterBreak="0">
    <w:nsid w:val="0C0845CC"/>
    <w:multiLevelType w:val="hybridMultilevel"/>
    <w:tmpl w:val="EC145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60316"/>
    <w:multiLevelType w:val="hybridMultilevel"/>
    <w:tmpl w:val="2CBC8D92"/>
    <w:lvl w:ilvl="0" w:tplc="B376415E">
      <w:start w:val="1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0CC25F8"/>
    <w:multiLevelType w:val="hybridMultilevel"/>
    <w:tmpl w:val="3D1E04E2"/>
    <w:lvl w:ilvl="0" w:tplc="61F0D26E">
      <w:start w:val="30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 w15:restartNumberingAfterBreak="0">
    <w:nsid w:val="1DB31F0A"/>
    <w:multiLevelType w:val="hybridMultilevel"/>
    <w:tmpl w:val="ADAC496C"/>
    <w:lvl w:ilvl="0" w:tplc="1A04842A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1043C36"/>
    <w:multiLevelType w:val="multilevel"/>
    <w:tmpl w:val="A52C102C"/>
    <w:lvl w:ilvl="0">
      <w:start w:val="1"/>
      <w:numFmt w:val="decimal"/>
      <w:lvlText w:val="%1."/>
      <w:lvlJc w:val="left"/>
      <w:pPr>
        <w:ind w:left="2268" w:hanging="127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211B3DC8"/>
    <w:multiLevelType w:val="hybridMultilevel"/>
    <w:tmpl w:val="8ABCB902"/>
    <w:lvl w:ilvl="0" w:tplc="86D04BC0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DA7016"/>
    <w:multiLevelType w:val="hybridMultilevel"/>
    <w:tmpl w:val="5044B852"/>
    <w:lvl w:ilvl="0" w:tplc="7472C6BA">
      <w:start w:val="4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513CCC"/>
    <w:multiLevelType w:val="hybridMultilevel"/>
    <w:tmpl w:val="FC9C7862"/>
    <w:lvl w:ilvl="0" w:tplc="9A2888D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CBC24CAA">
      <w:start w:val="1"/>
      <w:numFmt w:val="decimal"/>
      <w:lvlText w:val="%2.1."/>
      <w:lvlJc w:val="left"/>
      <w:pPr>
        <w:ind w:left="249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6960D0C"/>
    <w:multiLevelType w:val="hybridMultilevel"/>
    <w:tmpl w:val="85BCE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CA4D4B"/>
    <w:multiLevelType w:val="hybridMultilevel"/>
    <w:tmpl w:val="1358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85123"/>
    <w:multiLevelType w:val="hybridMultilevel"/>
    <w:tmpl w:val="FE30FB80"/>
    <w:lvl w:ilvl="0" w:tplc="D742B7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C7441F"/>
    <w:multiLevelType w:val="hybridMultilevel"/>
    <w:tmpl w:val="D8862E82"/>
    <w:lvl w:ilvl="0" w:tplc="84321A3C">
      <w:start w:val="13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68D57CC1"/>
    <w:multiLevelType w:val="multilevel"/>
    <w:tmpl w:val="7F9848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6655C8"/>
    <w:multiLevelType w:val="hybridMultilevel"/>
    <w:tmpl w:val="26EA507A"/>
    <w:lvl w:ilvl="0" w:tplc="CBACFC56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F2795"/>
    <w:multiLevelType w:val="hybridMultilevel"/>
    <w:tmpl w:val="DB20EB1A"/>
    <w:lvl w:ilvl="0" w:tplc="15BC20B0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3CC02A4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8D4DD8"/>
    <w:multiLevelType w:val="hybridMultilevel"/>
    <w:tmpl w:val="E3F01D54"/>
    <w:lvl w:ilvl="0" w:tplc="941C5DB2">
      <w:start w:val="3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6"/>
  </w:num>
  <w:num w:numId="5">
    <w:abstractNumId w:val="7"/>
  </w:num>
  <w:num w:numId="6">
    <w:abstractNumId w:val="5"/>
  </w:num>
  <w:num w:numId="7">
    <w:abstractNumId w:val="15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2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C5"/>
    <w:rsid w:val="000006E8"/>
    <w:rsid w:val="00002130"/>
    <w:rsid w:val="0001256E"/>
    <w:rsid w:val="0001485F"/>
    <w:rsid w:val="00014E72"/>
    <w:rsid w:val="0001566E"/>
    <w:rsid w:val="00015AAA"/>
    <w:rsid w:val="000172DB"/>
    <w:rsid w:val="00020280"/>
    <w:rsid w:val="00021C44"/>
    <w:rsid w:val="000220AA"/>
    <w:rsid w:val="00023C75"/>
    <w:rsid w:val="0003263B"/>
    <w:rsid w:val="000328CA"/>
    <w:rsid w:val="000328FE"/>
    <w:rsid w:val="00032C7C"/>
    <w:rsid w:val="00032F6F"/>
    <w:rsid w:val="000364AF"/>
    <w:rsid w:val="00036B6F"/>
    <w:rsid w:val="00041B36"/>
    <w:rsid w:val="0004447A"/>
    <w:rsid w:val="00045DDC"/>
    <w:rsid w:val="000473DB"/>
    <w:rsid w:val="0005092B"/>
    <w:rsid w:val="00053B86"/>
    <w:rsid w:val="00054880"/>
    <w:rsid w:val="00054986"/>
    <w:rsid w:val="00054AD1"/>
    <w:rsid w:val="00063F35"/>
    <w:rsid w:val="00064AAB"/>
    <w:rsid w:val="0006552B"/>
    <w:rsid w:val="0006770A"/>
    <w:rsid w:val="000679B2"/>
    <w:rsid w:val="000720CA"/>
    <w:rsid w:val="000731CD"/>
    <w:rsid w:val="000732A7"/>
    <w:rsid w:val="000744A3"/>
    <w:rsid w:val="00080013"/>
    <w:rsid w:val="00082F24"/>
    <w:rsid w:val="0008787E"/>
    <w:rsid w:val="00093117"/>
    <w:rsid w:val="00093CE5"/>
    <w:rsid w:val="00094824"/>
    <w:rsid w:val="00095CB0"/>
    <w:rsid w:val="00096874"/>
    <w:rsid w:val="00096FB5"/>
    <w:rsid w:val="00097503"/>
    <w:rsid w:val="000A1583"/>
    <w:rsid w:val="000A29B2"/>
    <w:rsid w:val="000A3C87"/>
    <w:rsid w:val="000A3D35"/>
    <w:rsid w:val="000A4C26"/>
    <w:rsid w:val="000A4EE0"/>
    <w:rsid w:val="000B061D"/>
    <w:rsid w:val="000C0AEE"/>
    <w:rsid w:val="000C4FB7"/>
    <w:rsid w:val="000C69A2"/>
    <w:rsid w:val="000C6AF3"/>
    <w:rsid w:val="000C70B7"/>
    <w:rsid w:val="000C7750"/>
    <w:rsid w:val="000D12B3"/>
    <w:rsid w:val="000D404F"/>
    <w:rsid w:val="000D54B7"/>
    <w:rsid w:val="000D608E"/>
    <w:rsid w:val="000E2ADE"/>
    <w:rsid w:val="000E498E"/>
    <w:rsid w:val="000E666A"/>
    <w:rsid w:val="000E67C2"/>
    <w:rsid w:val="000F7517"/>
    <w:rsid w:val="00101CE3"/>
    <w:rsid w:val="00103615"/>
    <w:rsid w:val="00103EA7"/>
    <w:rsid w:val="001044C0"/>
    <w:rsid w:val="00105148"/>
    <w:rsid w:val="00110614"/>
    <w:rsid w:val="00110A6C"/>
    <w:rsid w:val="00111880"/>
    <w:rsid w:val="00113C25"/>
    <w:rsid w:val="00114C57"/>
    <w:rsid w:val="00116E69"/>
    <w:rsid w:val="0011762C"/>
    <w:rsid w:val="001218B1"/>
    <w:rsid w:val="00122303"/>
    <w:rsid w:val="00123E89"/>
    <w:rsid w:val="00126727"/>
    <w:rsid w:val="0012694E"/>
    <w:rsid w:val="0013068D"/>
    <w:rsid w:val="00131B1D"/>
    <w:rsid w:val="00132816"/>
    <w:rsid w:val="00145264"/>
    <w:rsid w:val="00146A9F"/>
    <w:rsid w:val="0015200C"/>
    <w:rsid w:val="001532A3"/>
    <w:rsid w:val="001537DC"/>
    <w:rsid w:val="00154A16"/>
    <w:rsid w:val="001563CB"/>
    <w:rsid w:val="001563D0"/>
    <w:rsid w:val="00160C4F"/>
    <w:rsid w:val="0016322B"/>
    <w:rsid w:val="00166ECD"/>
    <w:rsid w:val="00170465"/>
    <w:rsid w:val="00172272"/>
    <w:rsid w:val="00176020"/>
    <w:rsid w:val="00192638"/>
    <w:rsid w:val="00192902"/>
    <w:rsid w:val="00192BED"/>
    <w:rsid w:val="001943D5"/>
    <w:rsid w:val="00194589"/>
    <w:rsid w:val="001955FC"/>
    <w:rsid w:val="001A1B7D"/>
    <w:rsid w:val="001A3707"/>
    <w:rsid w:val="001A3B31"/>
    <w:rsid w:val="001A764A"/>
    <w:rsid w:val="001B098F"/>
    <w:rsid w:val="001B0FA2"/>
    <w:rsid w:val="001B436C"/>
    <w:rsid w:val="001B4E23"/>
    <w:rsid w:val="001B7407"/>
    <w:rsid w:val="001C1444"/>
    <w:rsid w:val="001C1E4F"/>
    <w:rsid w:val="001C3055"/>
    <w:rsid w:val="001C7EC6"/>
    <w:rsid w:val="001D0430"/>
    <w:rsid w:val="001D65DE"/>
    <w:rsid w:val="001D799D"/>
    <w:rsid w:val="001E0B2E"/>
    <w:rsid w:val="001E1336"/>
    <w:rsid w:val="001E5B27"/>
    <w:rsid w:val="001F4377"/>
    <w:rsid w:val="001F5873"/>
    <w:rsid w:val="001F5D23"/>
    <w:rsid w:val="001F60B1"/>
    <w:rsid w:val="001F7264"/>
    <w:rsid w:val="001F77CB"/>
    <w:rsid w:val="001F7CF2"/>
    <w:rsid w:val="002017F5"/>
    <w:rsid w:val="002047C8"/>
    <w:rsid w:val="00210F20"/>
    <w:rsid w:val="00210FD8"/>
    <w:rsid w:val="00212169"/>
    <w:rsid w:val="00212736"/>
    <w:rsid w:val="002129BC"/>
    <w:rsid w:val="00214AC4"/>
    <w:rsid w:val="002209FC"/>
    <w:rsid w:val="00221824"/>
    <w:rsid w:val="00221E4B"/>
    <w:rsid w:val="00221E67"/>
    <w:rsid w:val="0022230B"/>
    <w:rsid w:val="002247C0"/>
    <w:rsid w:val="00225416"/>
    <w:rsid w:val="0022750A"/>
    <w:rsid w:val="002307A9"/>
    <w:rsid w:val="00240A6F"/>
    <w:rsid w:val="00240E87"/>
    <w:rsid w:val="00242BA7"/>
    <w:rsid w:val="002455C5"/>
    <w:rsid w:val="00247768"/>
    <w:rsid w:val="00251A47"/>
    <w:rsid w:val="0025232E"/>
    <w:rsid w:val="002525FE"/>
    <w:rsid w:val="0025450E"/>
    <w:rsid w:val="002549DB"/>
    <w:rsid w:val="00257844"/>
    <w:rsid w:val="0026021B"/>
    <w:rsid w:val="00260850"/>
    <w:rsid w:val="0026296D"/>
    <w:rsid w:val="00263B26"/>
    <w:rsid w:val="00265E7A"/>
    <w:rsid w:val="002701E6"/>
    <w:rsid w:val="00273222"/>
    <w:rsid w:val="002736AC"/>
    <w:rsid w:val="002743EC"/>
    <w:rsid w:val="00275F1F"/>
    <w:rsid w:val="002762EA"/>
    <w:rsid w:val="00276BB2"/>
    <w:rsid w:val="0028127C"/>
    <w:rsid w:val="00283268"/>
    <w:rsid w:val="0028416B"/>
    <w:rsid w:val="002841F1"/>
    <w:rsid w:val="00284735"/>
    <w:rsid w:val="00284C74"/>
    <w:rsid w:val="00290295"/>
    <w:rsid w:val="00297FC8"/>
    <w:rsid w:val="002A0F6F"/>
    <w:rsid w:val="002A4413"/>
    <w:rsid w:val="002A51E7"/>
    <w:rsid w:val="002A5F37"/>
    <w:rsid w:val="002A767A"/>
    <w:rsid w:val="002B2F48"/>
    <w:rsid w:val="002B4D36"/>
    <w:rsid w:val="002C0EA8"/>
    <w:rsid w:val="002D1B93"/>
    <w:rsid w:val="002D1BEA"/>
    <w:rsid w:val="002D529A"/>
    <w:rsid w:val="002E0C75"/>
    <w:rsid w:val="002E12A9"/>
    <w:rsid w:val="002E20B1"/>
    <w:rsid w:val="002E2ECA"/>
    <w:rsid w:val="002E3B2E"/>
    <w:rsid w:val="002E5C2C"/>
    <w:rsid w:val="002E5CA1"/>
    <w:rsid w:val="002E7B8F"/>
    <w:rsid w:val="002F44D6"/>
    <w:rsid w:val="002F5277"/>
    <w:rsid w:val="002F5C82"/>
    <w:rsid w:val="002F6AA7"/>
    <w:rsid w:val="003032E4"/>
    <w:rsid w:val="00303635"/>
    <w:rsid w:val="003056AD"/>
    <w:rsid w:val="00306364"/>
    <w:rsid w:val="003131C8"/>
    <w:rsid w:val="00313D57"/>
    <w:rsid w:val="0031544C"/>
    <w:rsid w:val="0031596F"/>
    <w:rsid w:val="00317CFE"/>
    <w:rsid w:val="00323AB5"/>
    <w:rsid w:val="0032616F"/>
    <w:rsid w:val="00332367"/>
    <w:rsid w:val="00334D54"/>
    <w:rsid w:val="00335A98"/>
    <w:rsid w:val="00335E33"/>
    <w:rsid w:val="00336A8F"/>
    <w:rsid w:val="00337BB1"/>
    <w:rsid w:val="00340283"/>
    <w:rsid w:val="00347425"/>
    <w:rsid w:val="00351527"/>
    <w:rsid w:val="0035173B"/>
    <w:rsid w:val="00351916"/>
    <w:rsid w:val="00353B80"/>
    <w:rsid w:val="00363DF6"/>
    <w:rsid w:val="00365E42"/>
    <w:rsid w:val="00373D8F"/>
    <w:rsid w:val="003768AA"/>
    <w:rsid w:val="00380095"/>
    <w:rsid w:val="00385B6C"/>
    <w:rsid w:val="00393D26"/>
    <w:rsid w:val="003A1158"/>
    <w:rsid w:val="003A19F7"/>
    <w:rsid w:val="003A2003"/>
    <w:rsid w:val="003A7E6B"/>
    <w:rsid w:val="003B143D"/>
    <w:rsid w:val="003B16B1"/>
    <w:rsid w:val="003B267E"/>
    <w:rsid w:val="003B4686"/>
    <w:rsid w:val="003C01DF"/>
    <w:rsid w:val="003C0E93"/>
    <w:rsid w:val="003C290E"/>
    <w:rsid w:val="003C4058"/>
    <w:rsid w:val="003C4942"/>
    <w:rsid w:val="003C69AE"/>
    <w:rsid w:val="003D1A7A"/>
    <w:rsid w:val="003D24C1"/>
    <w:rsid w:val="003E123A"/>
    <w:rsid w:val="003E4C27"/>
    <w:rsid w:val="003F3626"/>
    <w:rsid w:val="003F3D9B"/>
    <w:rsid w:val="003F435E"/>
    <w:rsid w:val="003F4C0B"/>
    <w:rsid w:val="00410E47"/>
    <w:rsid w:val="00412061"/>
    <w:rsid w:val="00414011"/>
    <w:rsid w:val="004140D7"/>
    <w:rsid w:val="00414103"/>
    <w:rsid w:val="004148A3"/>
    <w:rsid w:val="00422425"/>
    <w:rsid w:val="00422A17"/>
    <w:rsid w:val="004235FC"/>
    <w:rsid w:val="00426912"/>
    <w:rsid w:val="00427FA4"/>
    <w:rsid w:val="004325DE"/>
    <w:rsid w:val="00435989"/>
    <w:rsid w:val="004375FD"/>
    <w:rsid w:val="00440D5E"/>
    <w:rsid w:val="004427E7"/>
    <w:rsid w:val="00444C56"/>
    <w:rsid w:val="004465AB"/>
    <w:rsid w:val="00446B2D"/>
    <w:rsid w:val="00446FEB"/>
    <w:rsid w:val="004472F1"/>
    <w:rsid w:val="0044731A"/>
    <w:rsid w:val="00447B04"/>
    <w:rsid w:val="00453325"/>
    <w:rsid w:val="004551D1"/>
    <w:rsid w:val="004578E9"/>
    <w:rsid w:val="00460284"/>
    <w:rsid w:val="00462744"/>
    <w:rsid w:val="004628C0"/>
    <w:rsid w:val="00462938"/>
    <w:rsid w:val="00465653"/>
    <w:rsid w:val="00467225"/>
    <w:rsid w:val="0047311B"/>
    <w:rsid w:val="00481905"/>
    <w:rsid w:val="00482083"/>
    <w:rsid w:val="00482D74"/>
    <w:rsid w:val="00484910"/>
    <w:rsid w:val="00484F08"/>
    <w:rsid w:val="00487BC5"/>
    <w:rsid w:val="00491FC5"/>
    <w:rsid w:val="004966C0"/>
    <w:rsid w:val="00497D7B"/>
    <w:rsid w:val="004A0387"/>
    <w:rsid w:val="004A1F82"/>
    <w:rsid w:val="004A55F0"/>
    <w:rsid w:val="004A6340"/>
    <w:rsid w:val="004B2DDE"/>
    <w:rsid w:val="004B4D6E"/>
    <w:rsid w:val="004B5C5E"/>
    <w:rsid w:val="004C1360"/>
    <w:rsid w:val="004C209E"/>
    <w:rsid w:val="004C2954"/>
    <w:rsid w:val="004C3B50"/>
    <w:rsid w:val="004C4256"/>
    <w:rsid w:val="004C5BE8"/>
    <w:rsid w:val="004C60C7"/>
    <w:rsid w:val="004C6DFF"/>
    <w:rsid w:val="004D078E"/>
    <w:rsid w:val="004D0FA9"/>
    <w:rsid w:val="004D1332"/>
    <w:rsid w:val="004D185A"/>
    <w:rsid w:val="004D3255"/>
    <w:rsid w:val="004D4B60"/>
    <w:rsid w:val="004D524A"/>
    <w:rsid w:val="004D5838"/>
    <w:rsid w:val="004E02EA"/>
    <w:rsid w:val="004E2533"/>
    <w:rsid w:val="004E686B"/>
    <w:rsid w:val="004E7CF8"/>
    <w:rsid w:val="004F58D4"/>
    <w:rsid w:val="00500E9A"/>
    <w:rsid w:val="00505DFE"/>
    <w:rsid w:val="00507B35"/>
    <w:rsid w:val="00510F15"/>
    <w:rsid w:val="00512D64"/>
    <w:rsid w:val="0051476C"/>
    <w:rsid w:val="005159EF"/>
    <w:rsid w:val="00516BF7"/>
    <w:rsid w:val="00517E4A"/>
    <w:rsid w:val="00525630"/>
    <w:rsid w:val="00527D63"/>
    <w:rsid w:val="005346A0"/>
    <w:rsid w:val="005361C0"/>
    <w:rsid w:val="00537CC7"/>
    <w:rsid w:val="0054317B"/>
    <w:rsid w:val="00543ED6"/>
    <w:rsid w:val="00552032"/>
    <w:rsid w:val="0055745E"/>
    <w:rsid w:val="00560B32"/>
    <w:rsid w:val="00562BFF"/>
    <w:rsid w:val="005725B4"/>
    <w:rsid w:val="00573368"/>
    <w:rsid w:val="00575EF5"/>
    <w:rsid w:val="00576766"/>
    <w:rsid w:val="005767BF"/>
    <w:rsid w:val="00576E88"/>
    <w:rsid w:val="005822F7"/>
    <w:rsid w:val="005830AF"/>
    <w:rsid w:val="00585C54"/>
    <w:rsid w:val="00587709"/>
    <w:rsid w:val="0059146E"/>
    <w:rsid w:val="00592FC3"/>
    <w:rsid w:val="005937C3"/>
    <w:rsid w:val="005A1067"/>
    <w:rsid w:val="005A1DE9"/>
    <w:rsid w:val="005A3B2D"/>
    <w:rsid w:val="005A7530"/>
    <w:rsid w:val="005B090A"/>
    <w:rsid w:val="005B69CF"/>
    <w:rsid w:val="005B6E83"/>
    <w:rsid w:val="005B6ECA"/>
    <w:rsid w:val="005C631E"/>
    <w:rsid w:val="005C717F"/>
    <w:rsid w:val="005D065C"/>
    <w:rsid w:val="005D4319"/>
    <w:rsid w:val="005D442E"/>
    <w:rsid w:val="005D7383"/>
    <w:rsid w:val="005D7622"/>
    <w:rsid w:val="005E0A29"/>
    <w:rsid w:val="005E0BD5"/>
    <w:rsid w:val="005E2B56"/>
    <w:rsid w:val="005E429B"/>
    <w:rsid w:val="005F5CC1"/>
    <w:rsid w:val="00600017"/>
    <w:rsid w:val="00601B74"/>
    <w:rsid w:val="006033BF"/>
    <w:rsid w:val="00603BE8"/>
    <w:rsid w:val="006063A4"/>
    <w:rsid w:val="00607EF3"/>
    <w:rsid w:val="006140D7"/>
    <w:rsid w:val="00616A82"/>
    <w:rsid w:val="00616B5D"/>
    <w:rsid w:val="00621326"/>
    <w:rsid w:val="00622DA1"/>
    <w:rsid w:val="00631034"/>
    <w:rsid w:val="00631E00"/>
    <w:rsid w:val="00634060"/>
    <w:rsid w:val="006366FA"/>
    <w:rsid w:val="00641417"/>
    <w:rsid w:val="006427FB"/>
    <w:rsid w:val="00644C26"/>
    <w:rsid w:val="00644D4B"/>
    <w:rsid w:val="006471FC"/>
    <w:rsid w:val="00652861"/>
    <w:rsid w:val="0065306C"/>
    <w:rsid w:val="00654345"/>
    <w:rsid w:val="00657638"/>
    <w:rsid w:val="00660AD5"/>
    <w:rsid w:val="006615FC"/>
    <w:rsid w:val="00665374"/>
    <w:rsid w:val="00670393"/>
    <w:rsid w:val="00670BE8"/>
    <w:rsid w:val="00672A18"/>
    <w:rsid w:val="0067327E"/>
    <w:rsid w:val="00673324"/>
    <w:rsid w:val="006736A7"/>
    <w:rsid w:val="00674473"/>
    <w:rsid w:val="00680E0B"/>
    <w:rsid w:val="00681671"/>
    <w:rsid w:val="0068179F"/>
    <w:rsid w:val="0068717D"/>
    <w:rsid w:val="0069058F"/>
    <w:rsid w:val="0069172E"/>
    <w:rsid w:val="00692654"/>
    <w:rsid w:val="0069329D"/>
    <w:rsid w:val="006952C9"/>
    <w:rsid w:val="006962F2"/>
    <w:rsid w:val="006A519E"/>
    <w:rsid w:val="006A68EF"/>
    <w:rsid w:val="006A691E"/>
    <w:rsid w:val="006A7272"/>
    <w:rsid w:val="006A7B44"/>
    <w:rsid w:val="006B151E"/>
    <w:rsid w:val="006B514D"/>
    <w:rsid w:val="006C0641"/>
    <w:rsid w:val="006C19EA"/>
    <w:rsid w:val="006C4BD7"/>
    <w:rsid w:val="006C6BBA"/>
    <w:rsid w:val="006C7379"/>
    <w:rsid w:val="006D01D9"/>
    <w:rsid w:val="006D5848"/>
    <w:rsid w:val="006D6EBB"/>
    <w:rsid w:val="006E0C96"/>
    <w:rsid w:val="006E25FD"/>
    <w:rsid w:val="006F054D"/>
    <w:rsid w:val="006F2667"/>
    <w:rsid w:val="006F3397"/>
    <w:rsid w:val="006F339D"/>
    <w:rsid w:val="006F34A2"/>
    <w:rsid w:val="006F7770"/>
    <w:rsid w:val="006F7CF8"/>
    <w:rsid w:val="007000FC"/>
    <w:rsid w:val="007036D6"/>
    <w:rsid w:val="00704079"/>
    <w:rsid w:val="00711284"/>
    <w:rsid w:val="0071244F"/>
    <w:rsid w:val="007147B5"/>
    <w:rsid w:val="00727BD2"/>
    <w:rsid w:val="00730093"/>
    <w:rsid w:val="00730FF3"/>
    <w:rsid w:val="00735582"/>
    <w:rsid w:val="00735804"/>
    <w:rsid w:val="00735E4F"/>
    <w:rsid w:val="00735EC3"/>
    <w:rsid w:val="0074428C"/>
    <w:rsid w:val="00750314"/>
    <w:rsid w:val="0075434B"/>
    <w:rsid w:val="00757F34"/>
    <w:rsid w:val="007631DC"/>
    <w:rsid w:val="00770942"/>
    <w:rsid w:val="007713F1"/>
    <w:rsid w:val="0077149F"/>
    <w:rsid w:val="007761B3"/>
    <w:rsid w:val="007762BC"/>
    <w:rsid w:val="007769CB"/>
    <w:rsid w:val="007800A6"/>
    <w:rsid w:val="00780E82"/>
    <w:rsid w:val="00780F64"/>
    <w:rsid w:val="007817FE"/>
    <w:rsid w:val="00782E03"/>
    <w:rsid w:val="00784F4F"/>
    <w:rsid w:val="0079126A"/>
    <w:rsid w:val="007935E1"/>
    <w:rsid w:val="00795BCF"/>
    <w:rsid w:val="007A1064"/>
    <w:rsid w:val="007A15F0"/>
    <w:rsid w:val="007A462E"/>
    <w:rsid w:val="007A5FFC"/>
    <w:rsid w:val="007A696C"/>
    <w:rsid w:val="007B2642"/>
    <w:rsid w:val="007B67E4"/>
    <w:rsid w:val="007C046D"/>
    <w:rsid w:val="007C1C40"/>
    <w:rsid w:val="007C3DD3"/>
    <w:rsid w:val="007C4476"/>
    <w:rsid w:val="007C7078"/>
    <w:rsid w:val="007D22EE"/>
    <w:rsid w:val="007D33A8"/>
    <w:rsid w:val="007D5ED1"/>
    <w:rsid w:val="007E027A"/>
    <w:rsid w:val="007E1173"/>
    <w:rsid w:val="007E1EE3"/>
    <w:rsid w:val="007E4D5D"/>
    <w:rsid w:val="007F0449"/>
    <w:rsid w:val="007F0FB6"/>
    <w:rsid w:val="007F3E24"/>
    <w:rsid w:val="007F5718"/>
    <w:rsid w:val="007F7D0E"/>
    <w:rsid w:val="00800010"/>
    <w:rsid w:val="0080016D"/>
    <w:rsid w:val="00801056"/>
    <w:rsid w:val="00805E84"/>
    <w:rsid w:val="00806577"/>
    <w:rsid w:val="0080748C"/>
    <w:rsid w:val="00813069"/>
    <w:rsid w:val="00814CFC"/>
    <w:rsid w:val="0082094E"/>
    <w:rsid w:val="00821296"/>
    <w:rsid w:val="00826566"/>
    <w:rsid w:val="0082730F"/>
    <w:rsid w:val="00830238"/>
    <w:rsid w:val="00831CDC"/>
    <w:rsid w:val="008328AC"/>
    <w:rsid w:val="00837C30"/>
    <w:rsid w:val="00844443"/>
    <w:rsid w:val="00844872"/>
    <w:rsid w:val="00846C74"/>
    <w:rsid w:val="00852B04"/>
    <w:rsid w:val="00852D05"/>
    <w:rsid w:val="00857570"/>
    <w:rsid w:val="0086211D"/>
    <w:rsid w:val="0086218C"/>
    <w:rsid w:val="00863EE5"/>
    <w:rsid w:val="008641A8"/>
    <w:rsid w:val="0086431B"/>
    <w:rsid w:val="00865925"/>
    <w:rsid w:val="00872BE7"/>
    <w:rsid w:val="00881529"/>
    <w:rsid w:val="008817B5"/>
    <w:rsid w:val="00881FE7"/>
    <w:rsid w:val="00885BE2"/>
    <w:rsid w:val="00887FB6"/>
    <w:rsid w:val="00890071"/>
    <w:rsid w:val="0089605F"/>
    <w:rsid w:val="008A295C"/>
    <w:rsid w:val="008A5751"/>
    <w:rsid w:val="008A5EDF"/>
    <w:rsid w:val="008A6950"/>
    <w:rsid w:val="008A723C"/>
    <w:rsid w:val="008B07C9"/>
    <w:rsid w:val="008B0A9B"/>
    <w:rsid w:val="008B146C"/>
    <w:rsid w:val="008B1768"/>
    <w:rsid w:val="008B4690"/>
    <w:rsid w:val="008B73B4"/>
    <w:rsid w:val="008B78B7"/>
    <w:rsid w:val="008C1B95"/>
    <w:rsid w:val="008C2574"/>
    <w:rsid w:val="008C2B70"/>
    <w:rsid w:val="008C3A22"/>
    <w:rsid w:val="008D0164"/>
    <w:rsid w:val="008D2B52"/>
    <w:rsid w:val="008D488E"/>
    <w:rsid w:val="008D6277"/>
    <w:rsid w:val="008E0A3A"/>
    <w:rsid w:val="008E14A4"/>
    <w:rsid w:val="008E18FC"/>
    <w:rsid w:val="008E776B"/>
    <w:rsid w:val="008F4864"/>
    <w:rsid w:val="008F4F4D"/>
    <w:rsid w:val="009018F8"/>
    <w:rsid w:val="00905CAF"/>
    <w:rsid w:val="00906245"/>
    <w:rsid w:val="009062FA"/>
    <w:rsid w:val="0090631C"/>
    <w:rsid w:val="00906DF7"/>
    <w:rsid w:val="00911438"/>
    <w:rsid w:val="00914A9F"/>
    <w:rsid w:val="00916C00"/>
    <w:rsid w:val="00920F85"/>
    <w:rsid w:val="0092150B"/>
    <w:rsid w:val="009216ED"/>
    <w:rsid w:val="009217C1"/>
    <w:rsid w:val="00923B4E"/>
    <w:rsid w:val="0092561D"/>
    <w:rsid w:val="009256A9"/>
    <w:rsid w:val="00927E17"/>
    <w:rsid w:val="0093067D"/>
    <w:rsid w:val="00930E9E"/>
    <w:rsid w:val="00934B09"/>
    <w:rsid w:val="009401E4"/>
    <w:rsid w:val="009410FD"/>
    <w:rsid w:val="00941920"/>
    <w:rsid w:val="00943E8A"/>
    <w:rsid w:val="00945D00"/>
    <w:rsid w:val="009501AF"/>
    <w:rsid w:val="00952276"/>
    <w:rsid w:val="00952D61"/>
    <w:rsid w:val="00954363"/>
    <w:rsid w:val="00957BAC"/>
    <w:rsid w:val="00957D83"/>
    <w:rsid w:val="009648C6"/>
    <w:rsid w:val="00966AB7"/>
    <w:rsid w:val="00971132"/>
    <w:rsid w:val="0097146A"/>
    <w:rsid w:val="0097209D"/>
    <w:rsid w:val="00973B7E"/>
    <w:rsid w:val="00975109"/>
    <w:rsid w:val="00980C34"/>
    <w:rsid w:val="00980D84"/>
    <w:rsid w:val="00981748"/>
    <w:rsid w:val="00985669"/>
    <w:rsid w:val="00986A56"/>
    <w:rsid w:val="00990BC5"/>
    <w:rsid w:val="00990D36"/>
    <w:rsid w:val="00991D24"/>
    <w:rsid w:val="009A0818"/>
    <w:rsid w:val="009A175F"/>
    <w:rsid w:val="009A719B"/>
    <w:rsid w:val="009A7261"/>
    <w:rsid w:val="009B1A3E"/>
    <w:rsid w:val="009B2A9D"/>
    <w:rsid w:val="009C094F"/>
    <w:rsid w:val="009C1E3D"/>
    <w:rsid w:val="009C1FB4"/>
    <w:rsid w:val="009C2B63"/>
    <w:rsid w:val="009C3EE4"/>
    <w:rsid w:val="009C3F05"/>
    <w:rsid w:val="009C6E23"/>
    <w:rsid w:val="009D0F95"/>
    <w:rsid w:val="009D3EA1"/>
    <w:rsid w:val="009D580B"/>
    <w:rsid w:val="009E19CA"/>
    <w:rsid w:val="009E4592"/>
    <w:rsid w:val="009F003B"/>
    <w:rsid w:val="009F1B47"/>
    <w:rsid w:val="009F4E01"/>
    <w:rsid w:val="009F5632"/>
    <w:rsid w:val="009F5820"/>
    <w:rsid w:val="00A02484"/>
    <w:rsid w:val="00A04ECF"/>
    <w:rsid w:val="00A05790"/>
    <w:rsid w:val="00A06BAA"/>
    <w:rsid w:val="00A06FA6"/>
    <w:rsid w:val="00A07FDC"/>
    <w:rsid w:val="00A10287"/>
    <w:rsid w:val="00A1297E"/>
    <w:rsid w:val="00A135D2"/>
    <w:rsid w:val="00A165AE"/>
    <w:rsid w:val="00A21BC4"/>
    <w:rsid w:val="00A229A9"/>
    <w:rsid w:val="00A23191"/>
    <w:rsid w:val="00A232EB"/>
    <w:rsid w:val="00A30F8A"/>
    <w:rsid w:val="00A3542A"/>
    <w:rsid w:val="00A35E62"/>
    <w:rsid w:val="00A40245"/>
    <w:rsid w:val="00A40E38"/>
    <w:rsid w:val="00A420BD"/>
    <w:rsid w:val="00A44622"/>
    <w:rsid w:val="00A4500E"/>
    <w:rsid w:val="00A50E58"/>
    <w:rsid w:val="00A539EC"/>
    <w:rsid w:val="00A53DE7"/>
    <w:rsid w:val="00A55649"/>
    <w:rsid w:val="00A55684"/>
    <w:rsid w:val="00A60E29"/>
    <w:rsid w:val="00A60F2A"/>
    <w:rsid w:val="00A60FD9"/>
    <w:rsid w:val="00A6461D"/>
    <w:rsid w:val="00A70B38"/>
    <w:rsid w:val="00A711D3"/>
    <w:rsid w:val="00A74783"/>
    <w:rsid w:val="00A8012A"/>
    <w:rsid w:val="00A80440"/>
    <w:rsid w:val="00A81454"/>
    <w:rsid w:val="00A90109"/>
    <w:rsid w:val="00A91BCF"/>
    <w:rsid w:val="00A949E3"/>
    <w:rsid w:val="00A9579A"/>
    <w:rsid w:val="00AA0029"/>
    <w:rsid w:val="00AA145B"/>
    <w:rsid w:val="00AA2CA8"/>
    <w:rsid w:val="00AA7A1C"/>
    <w:rsid w:val="00AB1642"/>
    <w:rsid w:val="00AB3851"/>
    <w:rsid w:val="00AB3B3E"/>
    <w:rsid w:val="00AB45D8"/>
    <w:rsid w:val="00AC0769"/>
    <w:rsid w:val="00AC0B99"/>
    <w:rsid w:val="00AC2861"/>
    <w:rsid w:val="00AC2B05"/>
    <w:rsid w:val="00AC3E87"/>
    <w:rsid w:val="00AC3FA7"/>
    <w:rsid w:val="00AC6030"/>
    <w:rsid w:val="00AC736A"/>
    <w:rsid w:val="00AD02D9"/>
    <w:rsid w:val="00AD11E0"/>
    <w:rsid w:val="00AD1975"/>
    <w:rsid w:val="00AD2FCB"/>
    <w:rsid w:val="00AD6288"/>
    <w:rsid w:val="00AE0C23"/>
    <w:rsid w:val="00AE0F86"/>
    <w:rsid w:val="00AE1286"/>
    <w:rsid w:val="00AE557F"/>
    <w:rsid w:val="00AE6F61"/>
    <w:rsid w:val="00AE7B7F"/>
    <w:rsid w:val="00AF0D8C"/>
    <w:rsid w:val="00AF152C"/>
    <w:rsid w:val="00AF1CD4"/>
    <w:rsid w:val="00AF1DE7"/>
    <w:rsid w:val="00AF2475"/>
    <w:rsid w:val="00AF2AD5"/>
    <w:rsid w:val="00AF63DE"/>
    <w:rsid w:val="00AF72FF"/>
    <w:rsid w:val="00AF76B7"/>
    <w:rsid w:val="00B00211"/>
    <w:rsid w:val="00B01CCA"/>
    <w:rsid w:val="00B023C6"/>
    <w:rsid w:val="00B02F6B"/>
    <w:rsid w:val="00B069A1"/>
    <w:rsid w:val="00B11945"/>
    <w:rsid w:val="00B1270A"/>
    <w:rsid w:val="00B1421A"/>
    <w:rsid w:val="00B16DD7"/>
    <w:rsid w:val="00B24F6D"/>
    <w:rsid w:val="00B25BC1"/>
    <w:rsid w:val="00B26A48"/>
    <w:rsid w:val="00B30721"/>
    <w:rsid w:val="00B338B1"/>
    <w:rsid w:val="00B3392E"/>
    <w:rsid w:val="00B33AB2"/>
    <w:rsid w:val="00B35286"/>
    <w:rsid w:val="00B379E5"/>
    <w:rsid w:val="00B4071D"/>
    <w:rsid w:val="00B40997"/>
    <w:rsid w:val="00B4123C"/>
    <w:rsid w:val="00B413EF"/>
    <w:rsid w:val="00B41752"/>
    <w:rsid w:val="00B4297B"/>
    <w:rsid w:val="00B42AA2"/>
    <w:rsid w:val="00B47768"/>
    <w:rsid w:val="00B50DD5"/>
    <w:rsid w:val="00B51F7C"/>
    <w:rsid w:val="00B5322A"/>
    <w:rsid w:val="00B62615"/>
    <w:rsid w:val="00B66764"/>
    <w:rsid w:val="00B67A53"/>
    <w:rsid w:val="00B73A5B"/>
    <w:rsid w:val="00B7537D"/>
    <w:rsid w:val="00B76323"/>
    <w:rsid w:val="00B76F3C"/>
    <w:rsid w:val="00B775AC"/>
    <w:rsid w:val="00B802D9"/>
    <w:rsid w:val="00B80E6D"/>
    <w:rsid w:val="00B83E23"/>
    <w:rsid w:val="00B8402A"/>
    <w:rsid w:val="00B84036"/>
    <w:rsid w:val="00B870BA"/>
    <w:rsid w:val="00B87838"/>
    <w:rsid w:val="00B90090"/>
    <w:rsid w:val="00B93BE2"/>
    <w:rsid w:val="00B93CED"/>
    <w:rsid w:val="00B940E3"/>
    <w:rsid w:val="00B94AA7"/>
    <w:rsid w:val="00B96664"/>
    <w:rsid w:val="00B966CC"/>
    <w:rsid w:val="00B966EE"/>
    <w:rsid w:val="00B96AA5"/>
    <w:rsid w:val="00B9713D"/>
    <w:rsid w:val="00B97817"/>
    <w:rsid w:val="00BA14AA"/>
    <w:rsid w:val="00BA2F01"/>
    <w:rsid w:val="00BA442F"/>
    <w:rsid w:val="00BA74C0"/>
    <w:rsid w:val="00BB1A5F"/>
    <w:rsid w:val="00BB2F26"/>
    <w:rsid w:val="00BB6EA9"/>
    <w:rsid w:val="00BB7637"/>
    <w:rsid w:val="00BC01BA"/>
    <w:rsid w:val="00BC298D"/>
    <w:rsid w:val="00BC4BAA"/>
    <w:rsid w:val="00BC4E96"/>
    <w:rsid w:val="00BD4CDB"/>
    <w:rsid w:val="00BD5CCE"/>
    <w:rsid w:val="00BE08DF"/>
    <w:rsid w:val="00BE13A9"/>
    <w:rsid w:val="00BF2553"/>
    <w:rsid w:val="00BF469E"/>
    <w:rsid w:val="00BF4923"/>
    <w:rsid w:val="00BF52D7"/>
    <w:rsid w:val="00BF55D4"/>
    <w:rsid w:val="00BF5E71"/>
    <w:rsid w:val="00BF7794"/>
    <w:rsid w:val="00C01EDB"/>
    <w:rsid w:val="00C025D5"/>
    <w:rsid w:val="00C03FDC"/>
    <w:rsid w:val="00C043DF"/>
    <w:rsid w:val="00C06946"/>
    <w:rsid w:val="00C11A7F"/>
    <w:rsid w:val="00C16E8B"/>
    <w:rsid w:val="00C17541"/>
    <w:rsid w:val="00C2125C"/>
    <w:rsid w:val="00C22C3A"/>
    <w:rsid w:val="00C249F2"/>
    <w:rsid w:val="00C25514"/>
    <w:rsid w:val="00C27003"/>
    <w:rsid w:val="00C31857"/>
    <w:rsid w:val="00C340F7"/>
    <w:rsid w:val="00C40E9A"/>
    <w:rsid w:val="00C4567D"/>
    <w:rsid w:val="00C4620B"/>
    <w:rsid w:val="00C46D40"/>
    <w:rsid w:val="00C47D3E"/>
    <w:rsid w:val="00C52928"/>
    <w:rsid w:val="00C5518F"/>
    <w:rsid w:val="00C551F9"/>
    <w:rsid w:val="00C602EE"/>
    <w:rsid w:val="00C613A3"/>
    <w:rsid w:val="00C62DA8"/>
    <w:rsid w:val="00C64B06"/>
    <w:rsid w:val="00C65E19"/>
    <w:rsid w:val="00C662D4"/>
    <w:rsid w:val="00C66A5D"/>
    <w:rsid w:val="00C71865"/>
    <w:rsid w:val="00C73D78"/>
    <w:rsid w:val="00C77196"/>
    <w:rsid w:val="00C808C1"/>
    <w:rsid w:val="00C81521"/>
    <w:rsid w:val="00C81B14"/>
    <w:rsid w:val="00C823CF"/>
    <w:rsid w:val="00C90894"/>
    <w:rsid w:val="00C90BFE"/>
    <w:rsid w:val="00C90DEB"/>
    <w:rsid w:val="00C94482"/>
    <w:rsid w:val="00C94BD0"/>
    <w:rsid w:val="00C953EF"/>
    <w:rsid w:val="00C971D8"/>
    <w:rsid w:val="00CA0653"/>
    <w:rsid w:val="00CA3739"/>
    <w:rsid w:val="00CA3945"/>
    <w:rsid w:val="00CA3D05"/>
    <w:rsid w:val="00CA4B0D"/>
    <w:rsid w:val="00CA5BD1"/>
    <w:rsid w:val="00CA615C"/>
    <w:rsid w:val="00CB44EA"/>
    <w:rsid w:val="00CB498F"/>
    <w:rsid w:val="00CB4CEC"/>
    <w:rsid w:val="00CB6084"/>
    <w:rsid w:val="00CB76AD"/>
    <w:rsid w:val="00CC1395"/>
    <w:rsid w:val="00CC179D"/>
    <w:rsid w:val="00CC24D3"/>
    <w:rsid w:val="00CC55A4"/>
    <w:rsid w:val="00CC5EDF"/>
    <w:rsid w:val="00CC6FB3"/>
    <w:rsid w:val="00CD4F51"/>
    <w:rsid w:val="00CD63A5"/>
    <w:rsid w:val="00CD7B8D"/>
    <w:rsid w:val="00CE1828"/>
    <w:rsid w:val="00CE39CE"/>
    <w:rsid w:val="00CE439F"/>
    <w:rsid w:val="00CE5749"/>
    <w:rsid w:val="00CE74CF"/>
    <w:rsid w:val="00CF06DF"/>
    <w:rsid w:val="00CF2CA3"/>
    <w:rsid w:val="00CF2FBB"/>
    <w:rsid w:val="00CF4173"/>
    <w:rsid w:val="00D00C47"/>
    <w:rsid w:val="00D1028D"/>
    <w:rsid w:val="00D10796"/>
    <w:rsid w:val="00D1191E"/>
    <w:rsid w:val="00D14B23"/>
    <w:rsid w:val="00D15626"/>
    <w:rsid w:val="00D170D9"/>
    <w:rsid w:val="00D17100"/>
    <w:rsid w:val="00D21405"/>
    <w:rsid w:val="00D27FC5"/>
    <w:rsid w:val="00D30EA9"/>
    <w:rsid w:val="00D3186A"/>
    <w:rsid w:val="00D32B39"/>
    <w:rsid w:val="00D33C40"/>
    <w:rsid w:val="00D35EB3"/>
    <w:rsid w:val="00D36C43"/>
    <w:rsid w:val="00D37108"/>
    <w:rsid w:val="00D37FF4"/>
    <w:rsid w:val="00D42721"/>
    <w:rsid w:val="00D477CD"/>
    <w:rsid w:val="00D5169B"/>
    <w:rsid w:val="00D51813"/>
    <w:rsid w:val="00D555A5"/>
    <w:rsid w:val="00D56462"/>
    <w:rsid w:val="00D679E3"/>
    <w:rsid w:val="00D67C74"/>
    <w:rsid w:val="00D7054C"/>
    <w:rsid w:val="00D748BF"/>
    <w:rsid w:val="00D76293"/>
    <w:rsid w:val="00D76E7E"/>
    <w:rsid w:val="00D80F8A"/>
    <w:rsid w:val="00D81390"/>
    <w:rsid w:val="00D819F4"/>
    <w:rsid w:val="00D87EFD"/>
    <w:rsid w:val="00D912F0"/>
    <w:rsid w:val="00D91EAF"/>
    <w:rsid w:val="00D9757E"/>
    <w:rsid w:val="00DA1301"/>
    <w:rsid w:val="00DA18DD"/>
    <w:rsid w:val="00DA41FF"/>
    <w:rsid w:val="00DA58C4"/>
    <w:rsid w:val="00DA6D80"/>
    <w:rsid w:val="00DB180A"/>
    <w:rsid w:val="00DC0751"/>
    <w:rsid w:val="00DC0D67"/>
    <w:rsid w:val="00DC29D9"/>
    <w:rsid w:val="00DD04DA"/>
    <w:rsid w:val="00DD1CF3"/>
    <w:rsid w:val="00DD2503"/>
    <w:rsid w:val="00DD783A"/>
    <w:rsid w:val="00DE18B0"/>
    <w:rsid w:val="00DE2E7C"/>
    <w:rsid w:val="00DE707B"/>
    <w:rsid w:val="00DF0270"/>
    <w:rsid w:val="00DF0442"/>
    <w:rsid w:val="00DF40C3"/>
    <w:rsid w:val="00DF55E6"/>
    <w:rsid w:val="00DF6B51"/>
    <w:rsid w:val="00DF762D"/>
    <w:rsid w:val="00DF7706"/>
    <w:rsid w:val="00E01D9B"/>
    <w:rsid w:val="00E0224A"/>
    <w:rsid w:val="00E04832"/>
    <w:rsid w:val="00E04FDF"/>
    <w:rsid w:val="00E059F5"/>
    <w:rsid w:val="00E07BC1"/>
    <w:rsid w:val="00E10045"/>
    <w:rsid w:val="00E1269A"/>
    <w:rsid w:val="00E12AB0"/>
    <w:rsid w:val="00E13B64"/>
    <w:rsid w:val="00E17ED1"/>
    <w:rsid w:val="00E2013A"/>
    <w:rsid w:val="00E201FB"/>
    <w:rsid w:val="00E260BE"/>
    <w:rsid w:val="00E31606"/>
    <w:rsid w:val="00E33800"/>
    <w:rsid w:val="00E376C8"/>
    <w:rsid w:val="00E378F0"/>
    <w:rsid w:val="00E37A22"/>
    <w:rsid w:val="00E40BBA"/>
    <w:rsid w:val="00E416C7"/>
    <w:rsid w:val="00E43834"/>
    <w:rsid w:val="00E51750"/>
    <w:rsid w:val="00E57549"/>
    <w:rsid w:val="00E61717"/>
    <w:rsid w:val="00E61A5E"/>
    <w:rsid w:val="00E66180"/>
    <w:rsid w:val="00E757E5"/>
    <w:rsid w:val="00E80D92"/>
    <w:rsid w:val="00E81ADF"/>
    <w:rsid w:val="00E83688"/>
    <w:rsid w:val="00E926EF"/>
    <w:rsid w:val="00E95924"/>
    <w:rsid w:val="00E97A0A"/>
    <w:rsid w:val="00EA1C28"/>
    <w:rsid w:val="00EB012C"/>
    <w:rsid w:val="00EB2BA8"/>
    <w:rsid w:val="00EB4097"/>
    <w:rsid w:val="00EB4CED"/>
    <w:rsid w:val="00EB719B"/>
    <w:rsid w:val="00EB7224"/>
    <w:rsid w:val="00EC4FE6"/>
    <w:rsid w:val="00EC6944"/>
    <w:rsid w:val="00ED1167"/>
    <w:rsid w:val="00ED117D"/>
    <w:rsid w:val="00ED29B1"/>
    <w:rsid w:val="00ED4A9F"/>
    <w:rsid w:val="00ED513B"/>
    <w:rsid w:val="00EE65F5"/>
    <w:rsid w:val="00EE6B64"/>
    <w:rsid w:val="00EF0734"/>
    <w:rsid w:val="00EF1159"/>
    <w:rsid w:val="00EF1718"/>
    <w:rsid w:val="00EF1DDF"/>
    <w:rsid w:val="00EF334E"/>
    <w:rsid w:val="00EF3462"/>
    <w:rsid w:val="00EF510B"/>
    <w:rsid w:val="00EF62CD"/>
    <w:rsid w:val="00EF6442"/>
    <w:rsid w:val="00F019D5"/>
    <w:rsid w:val="00F02444"/>
    <w:rsid w:val="00F034A0"/>
    <w:rsid w:val="00F1015F"/>
    <w:rsid w:val="00F12E01"/>
    <w:rsid w:val="00F14086"/>
    <w:rsid w:val="00F1781C"/>
    <w:rsid w:val="00F211E2"/>
    <w:rsid w:val="00F258D6"/>
    <w:rsid w:val="00F272DD"/>
    <w:rsid w:val="00F30592"/>
    <w:rsid w:val="00F334B1"/>
    <w:rsid w:val="00F350AA"/>
    <w:rsid w:val="00F35B5F"/>
    <w:rsid w:val="00F36D39"/>
    <w:rsid w:val="00F37288"/>
    <w:rsid w:val="00F408CE"/>
    <w:rsid w:val="00F4126A"/>
    <w:rsid w:val="00F43553"/>
    <w:rsid w:val="00F4411C"/>
    <w:rsid w:val="00F474A9"/>
    <w:rsid w:val="00F511D5"/>
    <w:rsid w:val="00F5546B"/>
    <w:rsid w:val="00F65006"/>
    <w:rsid w:val="00F709AE"/>
    <w:rsid w:val="00F71026"/>
    <w:rsid w:val="00F73F17"/>
    <w:rsid w:val="00F7488B"/>
    <w:rsid w:val="00F74F44"/>
    <w:rsid w:val="00F763A4"/>
    <w:rsid w:val="00F76CD3"/>
    <w:rsid w:val="00F77DD7"/>
    <w:rsid w:val="00F822FF"/>
    <w:rsid w:val="00F84532"/>
    <w:rsid w:val="00F85ACA"/>
    <w:rsid w:val="00F85DCB"/>
    <w:rsid w:val="00F86DD3"/>
    <w:rsid w:val="00F90A93"/>
    <w:rsid w:val="00F9129D"/>
    <w:rsid w:val="00F9310C"/>
    <w:rsid w:val="00F96A33"/>
    <w:rsid w:val="00FA00CE"/>
    <w:rsid w:val="00FA1EE3"/>
    <w:rsid w:val="00FA772F"/>
    <w:rsid w:val="00FB08B4"/>
    <w:rsid w:val="00FB37B5"/>
    <w:rsid w:val="00FB4A57"/>
    <w:rsid w:val="00FB6B77"/>
    <w:rsid w:val="00FC18B3"/>
    <w:rsid w:val="00FC1B35"/>
    <w:rsid w:val="00FC3672"/>
    <w:rsid w:val="00FC4F63"/>
    <w:rsid w:val="00FC5A8E"/>
    <w:rsid w:val="00FC5FD9"/>
    <w:rsid w:val="00FD159E"/>
    <w:rsid w:val="00FD1952"/>
    <w:rsid w:val="00FD323A"/>
    <w:rsid w:val="00FD4784"/>
    <w:rsid w:val="00FE0DBD"/>
    <w:rsid w:val="00FE0FA8"/>
    <w:rsid w:val="00FE24FC"/>
    <w:rsid w:val="00FE43DE"/>
    <w:rsid w:val="00FE4573"/>
    <w:rsid w:val="00FE474F"/>
    <w:rsid w:val="00FE785C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4B57"/>
  <w15:docId w15:val="{A4AD8A20-E797-4D41-B57B-6A55D975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7447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87B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7BC5"/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87BC5"/>
    <w:pPr>
      <w:ind w:left="720"/>
      <w:contextualSpacing/>
    </w:pPr>
  </w:style>
  <w:style w:type="paragraph" w:customStyle="1" w:styleId="ConsPlusNonformat">
    <w:name w:val="ConsPlusNonformat"/>
    <w:rsid w:val="00906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ody Text"/>
    <w:basedOn w:val="a"/>
    <w:link w:val="a5"/>
    <w:semiHidden/>
    <w:rsid w:val="0090624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semiHidden/>
    <w:rsid w:val="00906245"/>
    <w:rPr>
      <w:rFonts w:ascii="Calibri" w:eastAsia="Calibri" w:hAnsi="Calibri" w:cs="Times New Roman"/>
    </w:rPr>
  </w:style>
  <w:style w:type="character" w:styleId="a6">
    <w:name w:val="Hyperlink"/>
    <w:rsid w:val="009062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06245"/>
  </w:style>
  <w:style w:type="character" w:styleId="a7">
    <w:name w:val="Strong"/>
    <w:uiPriority w:val="22"/>
    <w:qFormat/>
    <w:rsid w:val="00906245"/>
    <w:rPr>
      <w:b/>
      <w:bCs/>
    </w:rPr>
  </w:style>
  <w:style w:type="character" w:customStyle="1" w:styleId="style8">
    <w:name w:val="style8"/>
    <w:basedOn w:val="a0"/>
    <w:uiPriority w:val="99"/>
    <w:rsid w:val="00906245"/>
  </w:style>
  <w:style w:type="paragraph" w:customStyle="1" w:styleId="ConsPlusTitle">
    <w:name w:val="ConsPlusTitle"/>
    <w:uiPriority w:val="99"/>
    <w:rsid w:val="0084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Стиль"/>
    <w:uiPriority w:val="99"/>
    <w:rsid w:val="001D0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0C7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8127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B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7224"/>
  </w:style>
  <w:style w:type="paragraph" w:styleId="ae">
    <w:name w:val="footer"/>
    <w:basedOn w:val="a"/>
    <w:link w:val="af"/>
    <w:uiPriority w:val="99"/>
    <w:unhideWhenUsed/>
    <w:rsid w:val="00EB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7224"/>
  </w:style>
  <w:style w:type="character" w:customStyle="1" w:styleId="60">
    <w:name w:val="Заголовок 6 Знак"/>
    <w:basedOn w:val="a0"/>
    <w:link w:val="6"/>
    <w:rsid w:val="00674473"/>
    <w:rPr>
      <w:rFonts w:ascii="Times New Roman" w:eastAsia="Times New Roman" w:hAnsi="Times New Roman" w:cs="Times New Roman"/>
      <w:b/>
      <w:bCs/>
    </w:rPr>
  </w:style>
  <w:style w:type="paragraph" w:customStyle="1" w:styleId="af0">
    <w:name w:val="Знак"/>
    <w:basedOn w:val="a"/>
    <w:rsid w:val="006744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1">
    <w:name w:val="Знак"/>
    <w:basedOn w:val="a"/>
    <w:rsid w:val="00082F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FC18B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rsid w:val="006736A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8402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8402A"/>
  </w:style>
  <w:style w:type="paragraph" w:customStyle="1" w:styleId="af5">
    <w:name w:val="Знак"/>
    <w:basedOn w:val="a"/>
    <w:rsid w:val="00B16D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No Spacing"/>
    <w:uiPriority w:val="1"/>
    <w:qFormat/>
    <w:rsid w:val="00D9757E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1926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2638"/>
    <w:rPr>
      <w:sz w:val="16"/>
      <w:szCs w:val="16"/>
    </w:rPr>
  </w:style>
  <w:style w:type="paragraph" w:customStyle="1" w:styleId="Title">
    <w:name w:val="Title!Название НПА"/>
    <w:basedOn w:val="a"/>
    <w:rsid w:val="0086211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Default">
    <w:name w:val="Default"/>
    <w:rsid w:val="009711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7">
    <w:name w:val="annotation reference"/>
    <w:basedOn w:val="a0"/>
    <w:unhideWhenUsed/>
    <w:rsid w:val="00782E03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782E0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782E03"/>
    <w:rPr>
      <w:rFonts w:eastAsiaTheme="minorHAnsi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35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50AA"/>
    <w:rPr>
      <w:rFonts w:ascii="Courier New" w:eastAsia="Times New Roman" w:hAnsi="Courier New" w:cs="Courier New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D783A"/>
    <w:rPr>
      <w:rFonts w:eastAsiaTheme="minorEastAsia"/>
      <w:b/>
      <w:bCs/>
      <w:lang w:eastAsia="ru-RU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D783A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A0AA-2492-4943-8C6D-EEF07E69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ICHEVANV</dc:creator>
  <cp:lastModifiedBy>Вязникова Татьяна Анатольевна</cp:lastModifiedBy>
  <cp:revision>3</cp:revision>
  <cp:lastPrinted>2021-12-08T12:02:00Z</cp:lastPrinted>
  <dcterms:created xsi:type="dcterms:W3CDTF">2022-03-21T06:01:00Z</dcterms:created>
  <dcterms:modified xsi:type="dcterms:W3CDTF">2022-03-21T06:09:00Z</dcterms:modified>
</cp:coreProperties>
</file>